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037D5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330F8AB9" w:rsidR="00CB278D" w:rsidRPr="00AB46BF" w:rsidRDefault="00AB46BF" w:rsidP="00E174AC">
            <w:pPr>
              <w:ind w:left="113" w:right="113"/>
              <w:jc w:val="left"/>
              <w:rPr>
                <w:b/>
              </w:rPr>
            </w:pPr>
            <w:r w:rsidRPr="00AB46BF">
              <w:rPr>
                <w:b/>
              </w:rPr>
              <w:t>D2.4 Data Management Plan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801F9D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40C98249" w:rsidR="00CB278D" w:rsidRPr="00AB46BF" w:rsidRDefault="00AB46BF" w:rsidP="00801F9D">
            <w:pPr>
              <w:ind w:right="113"/>
              <w:jc w:val="left"/>
              <w:rPr>
                <w:b/>
              </w:rPr>
            </w:pPr>
            <w:r w:rsidRPr="00AB46BF">
              <w:rPr>
                <w:b/>
              </w:rPr>
              <w:t xml:space="preserve">EGI-doc-2556-v1 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706EE708" w:rsidR="00CB278D" w:rsidRPr="00896199" w:rsidRDefault="00D371EB" w:rsidP="00896199">
            <w:pPr>
              <w:ind w:right="113"/>
              <w:jc w:val="left"/>
              <w:rPr>
                <w:b/>
              </w:rPr>
            </w:pPr>
            <w:hyperlink r:id="rId9" w:tgtFrame="_new" w:history="1">
              <w:r w:rsidR="00AB46BF">
                <w:rPr>
                  <w:rStyle w:val="Hyperlink"/>
                </w:rPr>
                <w:t xml:space="preserve">https://documents.egi.eu/document/2556 </w:t>
              </w:r>
            </w:hyperlink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BF9" w14:textId="43593BF4" w:rsidR="0079377B" w:rsidRDefault="00AB46BF" w:rsidP="00A4256F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S. Andreozz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B06BEDB" w:rsidR="0079377B" w:rsidRPr="00896199" w:rsidRDefault="0079377B" w:rsidP="00801F9D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  <w:r w:rsidR="002F13F3">
              <w:rPr>
                <w:i/>
              </w:rPr>
              <w:t xml:space="preserve"> 21/8/2015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4B886BCB" w:rsidR="0079377B" w:rsidRPr="00896199" w:rsidRDefault="0079377B" w:rsidP="00D64916">
            <w:pPr>
              <w:ind w:right="113"/>
              <w:jc w:val="left"/>
              <w:rPr>
                <w:b/>
              </w:rPr>
            </w:pP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19B15CA3" w:rsidR="00CB278D" w:rsidRDefault="00AC3BD1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Matthew Dovey</w:t>
            </w:r>
          </w:p>
        </w:tc>
        <w:tc>
          <w:tcPr>
            <w:tcW w:w="1134" w:type="dxa"/>
          </w:tcPr>
          <w:p w14:paraId="482EA8CA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77777777"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077AA3CA" w14:textId="3C782CE0" w:rsidR="00CB278D" w:rsidRDefault="00AC3BD1" w:rsidP="00AC3BD1">
            <w:r>
              <w:t>The current plan only covers data emerging from the partner projects within the EGI-Engage work</w:t>
            </w:r>
            <w:r w:rsidR="002F13F3">
              <w:t>-</w:t>
            </w:r>
            <w:r>
              <w:t>programme. What is missing is a data management plan for data which is created by the EGI-Engage project itself</w:t>
            </w:r>
            <w:r w:rsidR="002F13F3">
              <w:t>,</w:t>
            </w:r>
            <w:r>
              <w:t xml:space="preserve"> such as datasets emerging from any user surveys or other community engagement activities, usage statistics for EGI services or infrastructure etc.</w:t>
            </w:r>
          </w:p>
          <w:p w14:paraId="3D54B58A" w14:textId="2E407CF6" w:rsidR="002F13F3" w:rsidRDefault="002F13F3" w:rsidP="00AC3BD1">
            <w:r>
              <w:t>In a number of cases, no agreed standards exist for the data – in such cases, is there any consideration of documenting the data formats (e.g. using DFDL)?</w:t>
            </w:r>
          </w:p>
          <w:p w14:paraId="65B81419" w14:textId="5B70F92A" w:rsidR="00AC3BD1" w:rsidRDefault="00AC3BD1" w:rsidP="00AC3BD1"/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036CDB3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801F9D">
        <w:trPr>
          <w:trHeight w:val="1265"/>
        </w:trPr>
        <w:tc>
          <w:tcPr>
            <w:tcW w:w="9622" w:type="dxa"/>
          </w:tcPr>
          <w:p w14:paraId="5DC54BD2" w14:textId="77777777" w:rsidR="002333CB" w:rsidRDefault="002333CB" w:rsidP="00801F9D"/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2955EAFA" w:rsidR="00CB278D" w:rsidRPr="00CB278D" w:rsidRDefault="002F13F3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5DC8E8F" w:rsidR="00CB278D" w:rsidRPr="00CB278D" w:rsidRDefault="002F13F3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2.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004C98F5" w:rsidR="00CB278D" w:rsidRPr="00CB278D" w:rsidRDefault="002F13F3" w:rsidP="00CB278D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st</w:t>
            </w:r>
            <w:r w:rsidRPr="002F13F3">
              <w:rPr>
                <w:b/>
              </w:rPr>
              <w:t>ates</w:t>
            </w:r>
            <w:proofErr w:type="gramEnd"/>
            <w:r w:rsidRPr="002F13F3">
              <w:rPr>
                <w:b/>
              </w:rPr>
              <w:t xml:space="preserve"> that datasets released are limited in scope (1/10 of total data) – why is there this additional limitation beyond the embargo period? What are the criteria applied to determine what data is in “scope”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B88C681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6024495E" w:rsidR="00CB278D" w:rsidRPr="00CB278D" w:rsidRDefault="002F13F3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45B4C41B" w:rsidR="00CB278D" w:rsidRPr="00CB278D" w:rsidRDefault="002F13F3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3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39C95B0E" w:rsidR="00CB278D" w:rsidRPr="00CB278D" w:rsidRDefault="002F13F3" w:rsidP="00CB278D">
            <w:pPr>
              <w:pStyle w:val="NoSpacing"/>
              <w:rPr>
                <w:b/>
              </w:rPr>
            </w:pPr>
            <w:r w:rsidRPr="002F13F3">
              <w:rPr>
                <w:b/>
              </w:rPr>
              <w:t>Why no more than three copies? Is this a typo for no less than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39E6069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6B1F7F1A" w:rsidR="00CB278D" w:rsidRPr="00CB278D" w:rsidRDefault="002F13F3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42D40797" w:rsidR="00CB278D" w:rsidRPr="00CB278D" w:rsidRDefault="002F13F3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4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2D01E902" w:rsidR="00CB278D" w:rsidRPr="00CB278D" w:rsidRDefault="002F13F3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I</w:t>
            </w:r>
            <w:r w:rsidRPr="002F13F3">
              <w:rPr>
                <w:b/>
              </w:rPr>
              <w:t xml:space="preserve">’m not sure I understand precisely what “large short term” and “reduced long term” mean – what are the criteria for decidedly which? </w:t>
            </w:r>
            <w:proofErr w:type="gramStart"/>
            <w:r w:rsidRPr="002F13F3">
              <w:rPr>
                <w:b/>
              </w:rPr>
              <w:t>is</w:t>
            </w:r>
            <w:proofErr w:type="gramEnd"/>
            <w:r w:rsidRPr="002F13F3">
              <w:rPr>
                <w:b/>
              </w:rPr>
              <w:t xml:space="preserve"> there </w:t>
            </w:r>
            <w:proofErr w:type="spellStart"/>
            <w:r w:rsidRPr="002F13F3">
              <w:rPr>
                <w:b/>
              </w:rPr>
              <w:t>tiering</w:t>
            </w:r>
            <w:proofErr w:type="spellEnd"/>
            <w:r w:rsidRPr="002F13F3">
              <w:rPr>
                <w:b/>
              </w:rPr>
              <w:t xml:space="preserve"> between these? Is there a weeding policy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51FCA9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6F1E0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20844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D88EB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sectPr w:rsidR="00CB278D" w:rsidRPr="00AF072F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2E42F" w14:textId="77777777" w:rsidR="00D371EB" w:rsidRDefault="00D371EB" w:rsidP="00835E24">
      <w:pPr>
        <w:spacing w:after="0" w:line="240" w:lineRule="auto"/>
      </w:pPr>
      <w:r>
        <w:separator/>
      </w:r>
    </w:p>
  </w:endnote>
  <w:endnote w:type="continuationSeparator" w:id="0">
    <w:p w14:paraId="44E4E622" w14:textId="77777777" w:rsidR="00D371EB" w:rsidRDefault="00D371EB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DE3B2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D065EF" w:rsidRDefault="00D371EB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2F13F3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E9FE21B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E5E4A" w14:textId="77777777" w:rsidR="00D371EB" w:rsidRDefault="00D371EB" w:rsidP="00835E24">
      <w:pPr>
        <w:spacing w:after="0" w:line="240" w:lineRule="auto"/>
      </w:pPr>
      <w:r>
        <w:separator/>
      </w:r>
    </w:p>
  </w:footnote>
  <w:footnote w:type="continuationSeparator" w:id="0">
    <w:p w14:paraId="2AD713BE" w14:textId="77777777" w:rsidR="00D371EB" w:rsidRDefault="00D371EB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03EE1F64" w14:textId="77777777" w:rsidTr="00D065EF">
      <w:tc>
        <w:tcPr>
          <w:tcW w:w="4621" w:type="dxa"/>
        </w:tcPr>
        <w:p w14:paraId="7E11975A" w14:textId="77777777" w:rsidR="00B80FB4" w:rsidRDefault="00B80FB4" w:rsidP="00163455"/>
      </w:tc>
      <w:tc>
        <w:tcPr>
          <w:tcW w:w="4621" w:type="dxa"/>
        </w:tcPr>
        <w:p w14:paraId="03E85AC0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6136F62D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 w15:restartNumberingAfterBreak="0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0D61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2F13F3"/>
    <w:rsid w:val="00337DFA"/>
    <w:rsid w:val="0035124F"/>
    <w:rsid w:val="004161FD"/>
    <w:rsid w:val="004338C6"/>
    <w:rsid w:val="00454D75"/>
    <w:rsid w:val="0049232C"/>
    <w:rsid w:val="004A3ECF"/>
    <w:rsid w:val="004B04FF"/>
    <w:rsid w:val="004B2EC9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7F37D8"/>
    <w:rsid w:val="00813ED4"/>
    <w:rsid w:val="00823F4B"/>
    <w:rsid w:val="00835E24"/>
    <w:rsid w:val="00840515"/>
    <w:rsid w:val="00896199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4256F"/>
    <w:rsid w:val="00A5267D"/>
    <w:rsid w:val="00A67816"/>
    <w:rsid w:val="00A940FF"/>
    <w:rsid w:val="00AB46BF"/>
    <w:rsid w:val="00AC3BD1"/>
    <w:rsid w:val="00B107DD"/>
    <w:rsid w:val="00B60F00"/>
    <w:rsid w:val="00B735EB"/>
    <w:rsid w:val="00B80FB4"/>
    <w:rsid w:val="00B85B70"/>
    <w:rsid w:val="00C1745C"/>
    <w:rsid w:val="00C40D39"/>
    <w:rsid w:val="00C60646"/>
    <w:rsid w:val="00C82428"/>
    <w:rsid w:val="00C9609F"/>
    <w:rsid w:val="00C96C8F"/>
    <w:rsid w:val="00CB278D"/>
    <w:rsid w:val="00CD57DB"/>
    <w:rsid w:val="00CF1E31"/>
    <w:rsid w:val="00D065EF"/>
    <w:rsid w:val="00D075E1"/>
    <w:rsid w:val="00D26F29"/>
    <w:rsid w:val="00D371EB"/>
    <w:rsid w:val="00D42568"/>
    <w:rsid w:val="00D561FA"/>
    <w:rsid w:val="00D57FBE"/>
    <w:rsid w:val="00D64916"/>
    <w:rsid w:val="00D95F48"/>
    <w:rsid w:val="00E04C11"/>
    <w:rsid w:val="00E06D2A"/>
    <w:rsid w:val="00E174AC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BBCEF"/>
  <w15:docId w15:val="{E2D1AA20-731A-4FC2-95AF-EB5D384A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ments.egi.eu/document/255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C4F8-BFA0-4026-8068-1E4BE068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tthew Dovey2</cp:lastModifiedBy>
  <cp:revision>2</cp:revision>
  <dcterms:created xsi:type="dcterms:W3CDTF">2015-08-21T11:41:00Z</dcterms:created>
  <dcterms:modified xsi:type="dcterms:W3CDTF">2015-08-21T11:41:00Z</dcterms:modified>
</cp:coreProperties>
</file>